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208D491A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</w:t>
      </w:r>
      <w:r w:rsidR="00823720">
        <w:rPr>
          <w:rFonts w:ascii="Times New Roman" w:eastAsia="Times New Roman" w:hAnsi="Times New Roman"/>
          <w:b/>
          <w:sz w:val="28"/>
          <w:szCs w:val="28"/>
          <w:lang w:eastAsia="lv-LV"/>
        </w:rPr>
        <w:t>RAKSTI</w:t>
      </w:r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>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71BAF457" w:rsidR="002C5E32" w:rsidRPr="00091972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>Pilsētas laukums 2, 3 stāvā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(</w:t>
      </w:r>
      <w:r w:rsidR="00BC1DFB" w:rsidRPr="00BC1DFB">
        <w:rPr>
          <w:rFonts w:ascii="Times New Roman" w:eastAsia="Times New Roman" w:hAnsi="Times New Roman"/>
          <w:i/>
          <w:iCs/>
          <w:sz w:val="28"/>
          <w:szCs w:val="28"/>
        </w:rPr>
        <w:t xml:space="preserve">telpu grupa 026, </w:t>
      </w:r>
      <w:r w:rsidR="00000D96" w:rsidRPr="00BC1DFB">
        <w:rPr>
          <w:rFonts w:ascii="Times New Roman" w:hAnsi="Times New Roman"/>
          <w:i/>
          <w:iCs/>
          <w:sz w:val="28"/>
          <w:szCs w:val="28"/>
          <w:lang w:eastAsia="lv-LV"/>
        </w:rPr>
        <w:t>kabinets</w:t>
      </w:r>
      <w:r w:rsidR="00000D96">
        <w:rPr>
          <w:rFonts w:ascii="Times New Roman" w:hAnsi="Times New Roman"/>
          <w:i/>
          <w:sz w:val="28"/>
          <w:szCs w:val="28"/>
          <w:lang w:eastAsia="lv-LV"/>
        </w:rPr>
        <w:t xml:space="preserve"> Nr. 310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11,0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390D548D" w:rsidR="002C5E32" w:rsidRDefault="00A2621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ldīg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595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5952ED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2405"/>
        <w:gridCol w:w="648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D00FCEC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2C5E32" w14:paraId="4EBD2058" w14:textId="77777777" w:rsidTr="00FA56AE">
        <w:trPr>
          <w:cantSplit/>
          <w:trHeight w:val="975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4F716F1A" w:rsidR="002C5E32" w:rsidRDefault="0095248D" w:rsidP="00FA56AE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uzvārds</w:t>
            </w:r>
            <w:proofErr w:type="spellEnd"/>
            <w:r w:rsidR="005952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   uzņēmuma nosaukums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FA56AE">
        <w:trPr>
          <w:cantSplit/>
          <w:trHeight w:val="692"/>
        </w:trPr>
        <w:tc>
          <w:tcPr>
            <w:tcW w:w="2405" w:type="dxa"/>
            <w:hideMark/>
          </w:tcPr>
          <w:p w14:paraId="488EB5F2" w14:textId="01A55D3D" w:rsidR="002C5E32" w:rsidRDefault="0095248D" w:rsidP="005952ED">
            <w:pPr>
              <w:spacing w:after="0" w:line="240" w:lineRule="auto"/>
              <w:ind w:left="567" w:hanging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</w:t>
            </w:r>
            <w:r w:rsidR="005952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/ reģistrācijas </w:t>
            </w:r>
            <w:proofErr w:type="spellStart"/>
            <w:r w:rsidR="005952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</w:t>
            </w:r>
            <w:proofErr w:type="spellEnd"/>
            <w:r w:rsidR="005952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FA56AE">
        <w:trPr>
          <w:cantSplit/>
          <w:trHeight w:val="546"/>
        </w:trPr>
        <w:tc>
          <w:tcPr>
            <w:tcW w:w="2405" w:type="dxa"/>
          </w:tcPr>
          <w:p w14:paraId="7588057D" w14:textId="4DC01608" w:rsidR="000F50AF" w:rsidRDefault="005952ED" w:rsidP="005952ED">
            <w:pPr>
              <w:spacing w:after="0" w:line="240" w:lineRule="auto"/>
              <w:ind w:left="567" w:hanging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rese: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5952ED">
        <w:trPr>
          <w:cantSplit/>
          <w:trHeight w:val="415"/>
        </w:trPr>
        <w:tc>
          <w:tcPr>
            <w:tcW w:w="2405" w:type="dxa"/>
          </w:tcPr>
          <w:p w14:paraId="3B69466E" w14:textId="77777777" w:rsidR="00091972" w:rsidRDefault="00091972" w:rsidP="005952ED">
            <w:pPr>
              <w:spacing w:after="0" w:line="240" w:lineRule="auto"/>
              <w:ind w:left="567" w:hanging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5952ED">
        <w:trPr>
          <w:cantSplit/>
          <w:trHeight w:val="404"/>
        </w:trPr>
        <w:tc>
          <w:tcPr>
            <w:tcW w:w="2405" w:type="dxa"/>
          </w:tcPr>
          <w:p w14:paraId="49C3B357" w14:textId="5D1A05B9" w:rsidR="000F50AF" w:rsidRDefault="003E7392" w:rsidP="00595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lrunis: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5952ED">
        <w:trPr>
          <w:cantSplit/>
          <w:trHeight w:val="409"/>
        </w:trPr>
        <w:tc>
          <w:tcPr>
            <w:tcW w:w="2405" w:type="dxa"/>
            <w:hideMark/>
          </w:tcPr>
          <w:p w14:paraId="472294E8" w14:textId="77777777" w:rsidR="000F50AF" w:rsidRDefault="003E7392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5952ED">
        <w:trPr>
          <w:cantSplit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4A5A7BB9" w:rsidR="000F50AF" w:rsidRDefault="000F50AF" w:rsidP="005952ED">
            <w:pPr>
              <w:spacing w:after="0" w:line="240" w:lineRule="auto"/>
              <w:ind w:firstLine="164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ankas </w:t>
            </w:r>
            <w:r w:rsidR="005952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saukums: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5952ED">
        <w:trPr>
          <w:gridAfter w:val="1"/>
          <w:wAfter w:w="6487" w:type="dxa"/>
          <w:cantSplit/>
        </w:trPr>
        <w:tc>
          <w:tcPr>
            <w:tcW w:w="2405" w:type="dxa"/>
          </w:tcPr>
          <w:p w14:paraId="2D329C97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5952ED">
        <w:trPr>
          <w:cantSplit/>
        </w:trPr>
        <w:tc>
          <w:tcPr>
            <w:tcW w:w="2405" w:type="dxa"/>
            <w:hideMark/>
          </w:tcPr>
          <w:p w14:paraId="75E4B0CE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5952ED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5952ED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5952ED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06CEEC46" w:rsidR="004E377F" w:rsidRDefault="005952ED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elpas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3B07AF2" w14:textId="74695E11" w:rsidR="005952ED" w:rsidRDefault="005952ED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94AAF4F" w14:textId="75580736" w:rsidR="005952ED" w:rsidRDefault="005952ED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mas tiesību izsolei piedāvātā nomas maksa bez PVN: ____________________</w:t>
      </w:r>
    </w:p>
    <w:p w14:paraId="4D199F39" w14:textId="6AFE2A3E" w:rsidR="005952ED" w:rsidRDefault="005952ED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B3F4B8D" w14:textId="1E34128B" w:rsidR="004E377F" w:rsidRDefault="005952ED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___</w:t>
      </w:r>
    </w:p>
    <w:p w14:paraId="4EB82D2C" w14:textId="77777777" w:rsidR="005952ED" w:rsidRDefault="005952ED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4936D48C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000D96" w:rsidRPr="00000D96">
        <w:rPr>
          <w:rFonts w:ascii="Times New Roman" w:eastAsia="Times New Roman" w:hAnsi="Times New Roman"/>
          <w:sz w:val="24"/>
          <w:szCs w:val="24"/>
          <w:lang w:eastAsia="lv-LV"/>
        </w:rPr>
        <w:t>Pilsētas laukums 2, 3 stāvā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 xml:space="preserve"> (</w:t>
      </w:r>
      <w:r w:rsidR="00BC1DFB" w:rsidRPr="00BC1DFB">
        <w:rPr>
          <w:rFonts w:ascii="Times New Roman" w:eastAsia="Times New Roman" w:hAnsi="Times New Roman"/>
          <w:i/>
          <w:iCs/>
          <w:sz w:val="24"/>
          <w:szCs w:val="24"/>
        </w:rPr>
        <w:t xml:space="preserve">telpu grupa 026, </w:t>
      </w:r>
      <w:r w:rsidR="00000D96" w:rsidRPr="00BC1DFB">
        <w:rPr>
          <w:rFonts w:ascii="Times New Roman" w:hAnsi="Times New Roman"/>
          <w:i/>
          <w:iCs/>
          <w:sz w:val="24"/>
          <w:szCs w:val="24"/>
          <w:lang w:eastAsia="lv-LV"/>
        </w:rPr>
        <w:t>kabinets</w:t>
      </w:r>
      <w:r w:rsidR="00000D96" w:rsidRPr="00000D96">
        <w:rPr>
          <w:rFonts w:ascii="Times New Roman" w:hAnsi="Times New Roman"/>
          <w:i/>
          <w:sz w:val="24"/>
          <w:szCs w:val="24"/>
          <w:lang w:eastAsia="lv-LV"/>
        </w:rPr>
        <w:t xml:space="preserve"> Nr. 310),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000D96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000D96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000D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000D96">
        <w:rPr>
          <w:rFonts w:ascii="Times New Roman" w:eastAsia="Times New Roman" w:hAnsi="Times New Roman"/>
          <w:sz w:val="24"/>
          <w:szCs w:val="24"/>
          <w:lang w:eastAsia="lv-LV"/>
        </w:rPr>
        <w:t>tiesību izsolē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5358"/>
      </w:tblGrid>
      <w:tr w:rsidR="002C5E32" w14:paraId="0AEB6E41" w14:textId="77777777" w:rsidTr="005952ED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1541F4A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  <w:r w:rsidR="005952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: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341DF9B2" w:rsidR="002C5E32" w:rsidRDefault="002C5E32" w:rsidP="00FA56AE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sectPr w:rsidR="002C5E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91972"/>
    <w:rsid w:val="000F3B8B"/>
    <w:rsid w:val="000F50AF"/>
    <w:rsid w:val="0022694C"/>
    <w:rsid w:val="002420B9"/>
    <w:rsid w:val="002C5E32"/>
    <w:rsid w:val="002D5778"/>
    <w:rsid w:val="002F782A"/>
    <w:rsid w:val="003E7392"/>
    <w:rsid w:val="00471D06"/>
    <w:rsid w:val="00495D42"/>
    <w:rsid w:val="004E377F"/>
    <w:rsid w:val="005761A8"/>
    <w:rsid w:val="005952ED"/>
    <w:rsid w:val="00607A02"/>
    <w:rsid w:val="00613485"/>
    <w:rsid w:val="007222DA"/>
    <w:rsid w:val="007651A3"/>
    <w:rsid w:val="00823720"/>
    <w:rsid w:val="00844EE0"/>
    <w:rsid w:val="00875F1F"/>
    <w:rsid w:val="008955FA"/>
    <w:rsid w:val="009520AA"/>
    <w:rsid w:val="0095248D"/>
    <w:rsid w:val="009D722A"/>
    <w:rsid w:val="00A2621F"/>
    <w:rsid w:val="00B169F8"/>
    <w:rsid w:val="00BC1DFB"/>
    <w:rsid w:val="00C1290A"/>
    <w:rsid w:val="00C342E9"/>
    <w:rsid w:val="00E778CE"/>
    <w:rsid w:val="00F918AD"/>
    <w:rsid w:val="00FA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ta</cp:lastModifiedBy>
  <cp:revision>6</cp:revision>
  <cp:lastPrinted>2020-07-30T10:22:00Z</cp:lastPrinted>
  <dcterms:created xsi:type="dcterms:W3CDTF">2021-03-23T10:03:00Z</dcterms:created>
  <dcterms:modified xsi:type="dcterms:W3CDTF">2021-03-23T12:53:00Z</dcterms:modified>
</cp:coreProperties>
</file>